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852"/>
        <w:gridCol w:w="1214"/>
        <w:gridCol w:w="1047"/>
        <w:gridCol w:w="795"/>
        <w:gridCol w:w="1384"/>
        <w:gridCol w:w="1573"/>
      </w:tblGrid>
      <w:tr w:rsidR="00DB79EE" w:rsidRPr="00DB79EE" w:rsidTr="00DB79EE">
        <w:trPr>
          <w:trHeight w:val="15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B274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Year-to </w:t>
            </w: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DB79EE" w:rsidRPr="00DB79EE" w:rsidTr="00DB79EE">
        <w:trPr>
          <w:trHeight w:val="154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 OF CA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cci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la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CA3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CA340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7666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Other Dep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r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F8" w:rsidRPr="00D129F8" w:rsidRDefault="00CE3138" w:rsidP="00D129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C43A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Ambul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ack Ground 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iv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ttempted Luring of Chi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ath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abled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turb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mestic Disp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motional Dis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rratic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 Ala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nger Print 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looded Ro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llow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108A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und Prop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un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y Roads/Sn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dentity 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eys Loc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Prop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Viol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ssing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108A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torist Ass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pen D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wer Ou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8A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roperty Che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9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covered Stolen Veh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ts He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olici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olen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as L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re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spas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e Down/W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F3D3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F3D3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B745FB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71AA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1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rant Service/P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ll Being 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acation No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11 Hang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2776E" w:rsidP="00C2776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ter Resc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 on Police Offi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bris in Road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ight To Know 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 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Montgomery School (Park and Wal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2776E" w:rsidP="008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m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mmunity Policing (Special Events Patro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Twp.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o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lder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decent Expo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71A1" w:rsidP="00FA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rill F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</w:t>
            </w:r>
            <w:r w:rsidR="001B48F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1 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Rel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5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hone Sc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6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nsformer Fi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z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bandoned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posse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sc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Ser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4</w:t>
            </w:r>
          </w:p>
        </w:tc>
      </w:tr>
    </w:tbl>
    <w:p w:rsidR="00097643" w:rsidRPr="00097643" w:rsidRDefault="00097643" w:rsidP="00DB79EE">
      <w:pPr>
        <w:spacing w:after="200" w:line="240" w:lineRule="auto"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:rsidR="00097643" w:rsidRPr="00097643" w:rsidRDefault="00DB79EE" w:rsidP="00097643">
      <w:pPr>
        <w:spacing w:after="200" w:line="240" w:lineRule="auto"/>
        <w:ind w:left="1440" w:firstLine="720"/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</w:pPr>
      <w:r w:rsidRPr="00097643"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  <w:t>ACCIDENTS</w:t>
      </w:r>
    </w:p>
    <w:p w:rsidR="00DB79EE" w:rsidRPr="00097643" w:rsidRDefault="00097643" w:rsidP="00097643">
      <w:pPr>
        <w:spacing w:after="200" w:line="240" w:lineRule="auto"/>
        <w:ind w:left="720" w:firstLine="720"/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 xml:space="preserve">        </w:t>
      </w:r>
      <w:r w:rsidR="00DB79EE" w:rsidRPr="00097643"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>CURRENT MONTH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629"/>
        <w:gridCol w:w="612"/>
        <w:gridCol w:w="4502"/>
      </w:tblGrid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Drov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Matthews Run 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5D02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6A46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Kimberton Road at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 xml:space="preserve"> Conestoga</w:t>
            </w:r>
            <w:r w:rsidRPr="00D86A46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 xml:space="preserve">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86A46" w:rsidRDefault="00DB79EE" w:rsidP="00DB79E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</w:t>
      </w:r>
    </w:p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 </w:t>
      </w:r>
    </w:p>
    <w:p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DB79EE" w:rsidRPr="00DB79EE" w:rsidRDefault="00DB79EE" w:rsidP="009F6ABD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CIDENTS</w:t>
      </w:r>
    </w:p>
    <w:p w:rsidR="00DB79EE" w:rsidRPr="00DB79EE" w:rsidRDefault="009F6ABD" w:rsidP="009F6AB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760"/>
        <w:gridCol w:w="658"/>
        <w:gridCol w:w="661"/>
      </w:tblGrid>
      <w:tr w:rsidR="00DB79EE" w:rsidRPr="00DB79EE" w:rsidTr="00097643">
        <w:trPr>
          <w:trHeight w:val="14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ionville Station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e at Mill at Ansel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Yellow Springs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2232C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keland Road at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Walnu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0 Block of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00 Block of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285C32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285C32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ntgomery School rear parking 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1601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0 Block of Evergree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2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8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2232C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2232C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2C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tthews Ru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2C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2C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2C" w:rsidRPr="00D2232C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2232C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2</w:t>
            </w:r>
          </w:p>
        </w:tc>
      </w:tr>
    </w:tbl>
    <w:p w:rsidR="00DB79EE" w:rsidRPr="00D2232C" w:rsidRDefault="00DB79EE" w:rsidP="00DB79EE">
      <w:pPr>
        <w:spacing w:after="24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9C5E51" w:rsidRDefault="00DB79EE" w:rsidP="009C5E51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        </w:t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       </w:t>
      </w:r>
    </w:p>
    <w:p w:rsidR="00DB79EE" w:rsidRPr="009C5E51" w:rsidRDefault="009C5E51" w:rsidP="009C5E51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SSISTS TO OTHER DEPTARTMENTS</w:t>
      </w:r>
    </w:p>
    <w:p w:rsidR="00DB79EE" w:rsidRPr="00DB79EE" w:rsidRDefault="00DB79EE" w:rsidP="009C5E51">
      <w:pPr>
        <w:spacing w:after="200" w:line="240" w:lineRule="auto"/>
        <w:ind w:left="4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2057"/>
        <w:gridCol w:w="3118"/>
      </w:tblGrid>
      <w:tr w:rsidR="00DB79EE" w:rsidRPr="00DB79EE" w:rsidTr="00C726F6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37316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60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DB79EE" w:rsidP="00C726F6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partment of Def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2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DB79EE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ew Jersey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DB79EE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2 minutes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Vincent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45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 times for 51 minutes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F6ABD" w:rsidRDefault="009F6ABD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DB79EE" w:rsidRPr="00DB79EE" w:rsidRDefault="00DB79EE" w:rsidP="009F6ABD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ASSISTS TO OTHER </w:t>
      </w:r>
      <w:r w:rsidR="009C5E51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DEPTARTMENTS</w:t>
      </w:r>
    </w:p>
    <w:p w:rsidR="00DB79EE" w:rsidRPr="00DB79EE" w:rsidRDefault="00DB79EE" w:rsidP="009C5E51">
      <w:p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2364"/>
        <w:gridCol w:w="2364"/>
      </w:tblGrid>
      <w:tr w:rsidR="00DB79EE" w:rsidRPr="00DB79EE" w:rsidTr="00DB79EE">
        <w:trPr>
          <w:trHeight w:val="51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CE5307" w:rsidP="009D1F9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91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9D1F9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E530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rfolk Southern Railroa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nton Village (NY)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 Department of Environment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5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pring City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Goshe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98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6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7 minutes</w:t>
            </w:r>
          </w:p>
        </w:tc>
      </w:tr>
      <w:tr w:rsidR="00CE5307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hoenixvill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E5307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C726F6" w:rsidRDefault="00BA2E92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isconsin</w:t>
            </w:r>
            <w:r w:rsidR="00B249B3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epartment of J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1359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91" w:rsidRPr="006C43AD" w:rsidRDefault="009D1F91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1F91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91" w:rsidRPr="00C726F6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ew Jersey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91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91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 </w:t>
      </w:r>
    </w:p>
    <w:p w:rsidR="00DB79EE" w:rsidRPr="00DB79EE" w:rsidRDefault="00DB79EE" w:rsidP="004574EB">
      <w:pPr>
        <w:spacing w:after="24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:rsidR="00DB79EE" w:rsidRPr="00DB79EE" w:rsidRDefault="009F6ABD" w:rsidP="009F6ABD">
      <w:pPr>
        <w:spacing w:after="20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457"/>
        <w:gridCol w:w="4278"/>
      </w:tblGrid>
      <w:tr w:rsidR="00DB79EE" w:rsidRPr="00DB79EE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1 Chantilly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D1F9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9 Oak hil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09 Yellow Springs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23 Chantilly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7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:rsidTr="00660D6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0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60D6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A4DF9" w:rsidRDefault="009F6ABD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</w:t>
      </w: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4574EB" w:rsidRDefault="009C5E51" w:rsidP="000C34C0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</w:p>
    <w:p w:rsidR="00DB79EE" w:rsidRPr="00DB79EE" w:rsidRDefault="00DB79EE" w:rsidP="000C34C0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:rsidR="00DB79EE" w:rsidRPr="00DB79EE" w:rsidRDefault="00DB79EE" w:rsidP="009F6ABD">
      <w:pPr>
        <w:spacing w:after="20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95"/>
        <w:gridCol w:w="680"/>
        <w:gridCol w:w="852"/>
      </w:tblGrid>
      <w:tr w:rsidR="00DB79EE" w:rsidRPr="00DB79EE" w:rsidTr="00FA4DF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60D6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6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1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2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42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5 Lisl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 Devy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0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0 Springhous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0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0 Partridgeberr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4 St. Peter’s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9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 Deep Hollow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5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9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7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0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McKinle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94493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94493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6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5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A1A1C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A1A1C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9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3 Woodberry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8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40 Hunt Club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 Cedar Ridg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50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2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0 Timber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9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 Matthews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 Fairfiel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 Crimson 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5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F77718" w:rsidTr="00F77718">
        <w:trPr>
          <w:trHeight w:val="3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77718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1 Creek Crossing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F77718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2 Meredith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F77718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F77718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F77718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F77718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F77718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77718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F77718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F77718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F77718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F77718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9 Oak H</w:t>
            </w:r>
            <w:r w:rsidR="00660D6E"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F77718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23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6E" w:rsidRPr="00F77718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F77718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0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F77718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A1A1C" w:rsidRPr="00F77718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F77718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F77718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1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A1C" w:rsidRPr="00F77718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77718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:rsidR="00DB79EE" w:rsidRPr="00DB79EE" w:rsidRDefault="00FA4DF9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 w:type="textWrapping" w:clear="all"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4574EB" w:rsidRDefault="004574EB" w:rsidP="004574EB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4574EB" w:rsidRDefault="004574EB" w:rsidP="004574EB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4574EB" w:rsidRDefault="004574EB" w:rsidP="004574EB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DB79EE" w:rsidRPr="00994493" w:rsidRDefault="00DB79EE" w:rsidP="004574EB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</w:pPr>
      <w:bookmarkStart w:id="0" w:name="_GoBack"/>
      <w:bookmarkEnd w:id="0"/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TIVITIES BY TYPE</w:t>
      </w:r>
    </w:p>
    <w:p w:rsidR="00DB79EE" w:rsidRPr="00DB79EE" w:rsidRDefault="00DB79EE" w:rsidP="00DB79E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 AND YEAR-TO-DATE</w:t>
      </w:r>
    </w:p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1575"/>
        <w:gridCol w:w="1345"/>
      </w:tblGrid>
      <w:tr w:rsidR="00DB79EE" w:rsidRPr="00DB79EE" w:rsidTr="00DB79EE">
        <w:trPr>
          <w:trHeight w:val="55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 to Date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ls Handled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77718" w:rsidP="002C3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 (PSP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7771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B45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ours Wor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96B4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96B4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89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les Trave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83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itation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9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n Traffic Ci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AA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Case Cl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Public Drunken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Soliciting w/o Per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res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Assault by Motor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bitual Offender Driving U, 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sion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DUI rel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gitive From Justice ( Warrants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arms Violations and related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a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F6ABD" w:rsidRDefault="009F6ABD" w:rsidP="00DB79E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Respectfully Submitted</w:t>
      </w:r>
    </w:p>
    <w:p w:rsidR="000C34C0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Wayne O’Connell</w:t>
      </w:r>
    </w:p>
    <w:p w:rsidR="004E2575" w:rsidRPr="00530494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Sergeant</w:t>
      </w:r>
    </w:p>
    <w:sectPr w:rsidR="004E2575" w:rsidRPr="005304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6E" w:rsidRDefault="00660D6E" w:rsidP="00DB79EE">
      <w:pPr>
        <w:spacing w:after="0" w:line="240" w:lineRule="auto"/>
      </w:pPr>
      <w:r>
        <w:separator/>
      </w:r>
    </w:p>
  </w:endnote>
  <w:endnote w:type="continuationSeparator" w:id="0">
    <w:p w:rsidR="00660D6E" w:rsidRDefault="00660D6E" w:rsidP="00DB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6E" w:rsidRDefault="00660D6E" w:rsidP="00DB79EE">
      <w:pPr>
        <w:spacing w:after="0" w:line="240" w:lineRule="auto"/>
      </w:pPr>
      <w:r>
        <w:separator/>
      </w:r>
    </w:p>
  </w:footnote>
  <w:footnote w:type="continuationSeparator" w:id="0">
    <w:p w:rsidR="00660D6E" w:rsidRDefault="00660D6E" w:rsidP="00DB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6E" w:rsidRDefault="00660D6E" w:rsidP="00DB79EE">
    <w:pPr>
      <w:pStyle w:val="Normal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0BD94DAD" wp14:editId="733C064C">
          <wp:extent cx="1114425" cy="1019175"/>
          <wp:effectExtent l="0" t="0" r="9525" b="9525"/>
          <wp:docPr id="1" name="Picture 1" descr="https://lh7-rt.googleusercontent.com/docsz/AD_4nXeC9qWxkK8BtIl29zToWfQfpser5I8DKf0ki4irwvOeF1jvpgGlknaIsrdweWKgusAL4kIbfudlfpLnkDEMTxEkr7yoiGIvoP9sUL0rmkXzyUTbfnbnhX0lAbex3thGtArVgCLY?key=8Ep405OJTf_IEsBLdqHV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C9qWxkK8BtIl29zToWfQfpser5I8DKf0ki4irwvOeF1jvpgGlknaIsrdweWKgusAL4kIbfudlfpLnkDEMTxEkr7yoiGIvoP9sUL0rmkXzyUTbfnbnhX0lAbex3thGtArVgCLY?key=8Ep405OJTf_IEsBLdqHV1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9EE">
      <w:rPr>
        <w:rFonts w:ascii="Arial" w:hAnsi="Arial" w:cs="Arial"/>
        <w:color w:val="000000"/>
        <w:sz w:val="36"/>
        <w:szCs w:val="36"/>
      </w:rPr>
      <w:t xml:space="preserve"> </w:t>
    </w:r>
    <w:r>
      <w:rPr>
        <w:rFonts w:ascii="Arial" w:hAnsi="Arial" w:cs="Arial"/>
        <w:color w:val="000000"/>
        <w:sz w:val="36"/>
        <w:szCs w:val="36"/>
      </w:rPr>
      <w:t>West Pikeland Police Department</w:t>
    </w:r>
  </w:p>
  <w:p w:rsidR="00660D6E" w:rsidRDefault="00660D6E" w:rsidP="009B2749">
    <w:pPr>
      <w:pStyle w:val="NormalWeb"/>
      <w:spacing w:before="0" w:beforeAutospacing="0" w:after="0" w:afterAutospacing="0"/>
      <w:ind w:left="1440"/>
    </w:pPr>
    <w:r>
      <w:rPr>
        <w:rFonts w:ascii="Calibri" w:hAnsi="Calibri" w:cs="Calibri"/>
        <w:color w:val="000000"/>
        <w:sz w:val="28"/>
        <w:szCs w:val="28"/>
      </w:rPr>
      <w:t xml:space="preserve">       Monthly Police Report September 2025</w:t>
    </w:r>
  </w:p>
  <w:p w:rsidR="00660D6E" w:rsidRDefault="0066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EE"/>
    <w:rsid w:val="00051343"/>
    <w:rsid w:val="00077F28"/>
    <w:rsid w:val="00097643"/>
    <w:rsid w:val="000C34C0"/>
    <w:rsid w:val="001601EE"/>
    <w:rsid w:val="00162F51"/>
    <w:rsid w:val="001B48F1"/>
    <w:rsid w:val="0022105D"/>
    <w:rsid w:val="0025104E"/>
    <w:rsid w:val="00283A32"/>
    <w:rsid w:val="00285C32"/>
    <w:rsid w:val="002C353D"/>
    <w:rsid w:val="002D65C8"/>
    <w:rsid w:val="00373163"/>
    <w:rsid w:val="00377414"/>
    <w:rsid w:val="003C4197"/>
    <w:rsid w:val="00406258"/>
    <w:rsid w:val="004574EB"/>
    <w:rsid w:val="00481E3E"/>
    <w:rsid w:val="004C43FB"/>
    <w:rsid w:val="004E2575"/>
    <w:rsid w:val="00500DA5"/>
    <w:rsid w:val="005108AF"/>
    <w:rsid w:val="00530494"/>
    <w:rsid w:val="00561073"/>
    <w:rsid w:val="005D02CB"/>
    <w:rsid w:val="00660D6E"/>
    <w:rsid w:val="00681EF4"/>
    <w:rsid w:val="006C43AD"/>
    <w:rsid w:val="00707EEE"/>
    <w:rsid w:val="00745CAD"/>
    <w:rsid w:val="00747D20"/>
    <w:rsid w:val="007A1A1C"/>
    <w:rsid w:val="00801326"/>
    <w:rsid w:val="008070D5"/>
    <w:rsid w:val="008D1732"/>
    <w:rsid w:val="00971089"/>
    <w:rsid w:val="00994493"/>
    <w:rsid w:val="009B0E9E"/>
    <w:rsid w:val="009B2749"/>
    <w:rsid w:val="009C5E51"/>
    <w:rsid w:val="009D1F91"/>
    <w:rsid w:val="009E749F"/>
    <w:rsid w:val="009F5590"/>
    <w:rsid w:val="009F6ABD"/>
    <w:rsid w:val="00A25DD7"/>
    <w:rsid w:val="00B249B3"/>
    <w:rsid w:val="00B745FB"/>
    <w:rsid w:val="00BA2E92"/>
    <w:rsid w:val="00BA66B4"/>
    <w:rsid w:val="00BF0C24"/>
    <w:rsid w:val="00BF3D33"/>
    <w:rsid w:val="00C2776E"/>
    <w:rsid w:val="00C726F6"/>
    <w:rsid w:val="00C7666E"/>
    <w:rsid w:val="00CA340D"/>
    <w:rsid w:val="00CC01B0"/>
    <w:rsid w:val="00CE3138"/>
    <w:rsid w:val="00CE5307"/>
    <w:rsid w:val="00D129F8"/>
    <w:rsid w:val="00D177CE"/>
    <w:rsid w:val="00D2232C"/>
    <w:rsid w:val="00D61359"/>
    <w:rsid w:val="00D86A46"/>
    <w:rsid w:val="00D96B45"/>
    <w:rsid w:val="00DB79EE"/>
    <w:rsid w:val="00DF57DF"/>
    <w:rsid w:val="00E71AA4"/>
    <w:rsid w:val="00EF4EA2"/>
    <w:rsid w:val="00F131E4"/>
    <w:rsid w:val="00F51578"/>
    <w:rsid w:val="00F77718"/>
    <w:rsid w:val="00FA4DF9"/>
    <w:rsid w:val="00FA5DBA"/>
    <w:rsid w:val="00FA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994BB"/>
  <w15:chartTrackingRefBased/>
  <w15:docId w15:val="{EE06C99E-4184-4A41-A058-BE9BEB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B79EE"/>
  </w:style>
  <w:style w:type="paragraph" w:customStyle="1" w:styleId="msonormal0">
    <w:name w:val="msonormal"/>
    <w:basedOn w:val="Normal"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B79EE"/>
  </w:style>
  <w:style w:type="paragraph" w:styleId="Header">
    <w:name w:val="header"/>
    <w:basedOn w:val="Normal"/>
    <w:link w:val="Head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E"/>
  </w:style>
  <w:style w:type="paragraph" w:styleId="Footer">
    <w:name w:val="footer"/>
    <w:basedOn w:val="Normal"/>
    <w:link w:val="Foot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E"/>
  </w:style>
  <w:style w:type="paragraph" w:styleId="BalloonText">
    <w:name w:val="Balloon Text"/>
    <w:basedOn w:val="Normal"/>
    <w:link w:val="BalloonTextChar"/>
    <w:uiPriority w:val="99"/>
    <w:semiHidden/>
    <w:unhideWhenUsed/>
    <w:rsid w:val="00DB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F059-754F-4AEB-B673-57CEA4B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Pikeland Township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'Connell</dc:creator>
  <cp:keywords/>
  <dc:description/>
  <cp:lastModifiedBy>Wayne O'Connell</cp:lastModifiedBy>
  <cp:revision>2</cp:revision>
  <cp:lastPrinted>2025-10-03T12:52:00Z</cp:lastPrinted>
  <dcterms:created xsi:type="dcterms:W3CDTF">2025-10-03T12:53:00Z</dcterms:created>
  <dcterms:modified xsi:type="dcterms:W3CDTF">2025-10-03T12:53:00Z</dcterms:modified>
</cp:coreProperties>
</file>